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C9823" w14:textId="77777777" w:rsidR="002968C0" w:rsidRPr="00B53A7B" w:rsidRDefault="002968C0" w:rsidP="002968C0">
      <w:pPr>
        <w:jc w:val="center"/>
        <w:rPr>
          <w:rFonts w:ascii="Arial" w:hAnsi="Arial" w:cs="Arial"/>
          <w:b/>
          <w:sz w:val="22"/>
        </w:rPr>
      </w:pPr>
      <w:r w:rsidRPr="00B53A7B">
        <w:rPr>
          <w:rFonts w:ascii="Arial" w:hAnsi="Arial" w:cs="Arial"/>
          <w:b/>
          <w:sz w:val="22"/>
        </w:rPr>
        <w:t>WOMENS PIONEER HOUSING</w:t>
      </w:r>
    </w:p>
    <w:p w14:paraId="37352865" w14:textId="77777777" w:rsidR="002968C0" w:rsidRPr="00B53A7B" w:rsidRDefault="002968C0" w:rsidP="002968C0">
      <w:pPr>
        <w:jc w:val="center"/>
        <w:rPr>
          <w:rFonts w:ascii="Arial" w:hAnsi="Arial" w:cs="Arial"/>
          <w:b/>
          <w:sz w:val="22"/>
        </w:rPr>
      </w:pPr>
      <w:r w:rsidRPr="00B53A7B">
        <w:rPr>
          <w:rFonts w:ascii="Arial" w:hAnsi="Arial" w:cs="Arial"/>
          <w:b/>
          <w:sz w:val="22"/>
        </w:rPr>
        <w:t>COMPLAINT FORM STAGE 1</w:t>
      </w:r>
    </w:p>
    <w:p w14:paraId="0D5B6E94" w14:textId="77777777" w:rsidR="002968C0" w:rsidRPr="00B53A7B" w:rsidRDefault="002968C0" w:rsidP="002968C0">
      <w:pPr>
        <w:rPr>
          <w:rFonts w:ascii="Arial" w:hAnsi="Arial" w:cs="Arial"/>
          <w:b/>
          <w:sz w:val="22"/>
        </w:rPr>
      </w:pPr>
    </w:p>
    <w:p w14:paraId="07ADECF9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3668D1B1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6E4146D8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 xml:space="preserve">Complainant’s name ………………………………………………………………………. </w:t>
      </w:r>
    </w:p>
    <w:p w14:paraId="5947BA9D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2FCEF37A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Address………………………………………………………………………….....................</w:t>
      </w:r>
    </w:p>
    <w:p w14:paraId="315F4C03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2FF3EDE0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Telephone Number</w:t>
      </w:r>
      <w:r>
        <w:rPr>
          <w:rFonts w:ascii="Arial" w:hAnsi="Arial" w:cs="Arial"/>
          <w:sz w:val="22"/>
        </w:rPr>
        <w:t xml:space="preserve">           </w:t>
      </w:r>
      <w:r w:rsidRPr="00B53A7B">
        <w:rPr>
          <w:rFonts w:ascii="Arial" w:hAnsi="Arial" w:cs="Arial"/>
          <w:sz w:val="22"/>
        </w:rPr>
        <w:t>…………………………….</w:t>
      </w:r>
    </w:p>
    <w:p w14:paraId="3BF97B99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 xml:space="preserve">                                    </w:t>
      </w:r>
    </w:p>
    <w:p w14:paraId="6D077286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51C165A1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Email address           ……………………………………………………</w:t>
      </w:r>
    </w:p>
    <w:p w14:paraId="0364C183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4B6060E8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b/>
          <w:sz w:val="22"/>
        </w:rPr>
        <w:t>What are the details of the complaint</w:t>
      </w:r>
      <w:r w:rsidRPr="00B53A7B">
        <w:rPr>
          <w:rFonts w:ascii="Arial" w:hAnsi="Arial" w:cs="Arial"/>
          <w:sz w:val="22"/>
        </w:rPr>
        <w:t>?</w:t>
      </w:r>
    </w:p>
    <w:p w14:paraId="4B728576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0376F043" w14:textId="77777777" w:rsidR="002968C0" w:rsidRPr="00B53A7B" w:rsidRDefault="002968C0" w:rsidP="002968C0">
      <w:pPr>
        <w:rPr>
          <w:rFonts w:ascii="Arial" w:hAnsi="Arial" w:cs="Arial"/>
          <w:i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04EBFF81" w14:textId="77777777" w:rsidR="002968C0" w:rsidRPr="00B53A7B" w:rsidRDefault="002968C0" w:rsidP="002968C0">
      <w:pPr>
        <w:rPr>
          <w:rFonts w:ascii="Arial" w:hAnsi="Arial" w:cs="Arial"/>
          <w:i/>
          <w:sz w:val="22"/>
        </w:rPr>
      </w:pPr>
    </w:p>
    <w:p w14:paraId="6CB59E13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0E7E312C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1A31189D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6889F847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1006B34F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6C19864F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2A426FC6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51C6C822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51F8ABF3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4BE95CD2" w14:textId="77777777" w:rsidR="002968C0" w:rsidRPr="00B53A7B" w:rsidRDefault="002968C0" w:rsidP="002968C0">
      <w:pPr>
        <w:rPr>
          <w:rFonts w:ascii="Arial" w:hAnsi="Arial" w:cs="Arial"/>
          <w:b/>
          <w:sz w:val="22"/>
        </w:rPr>
      </w:pPr>
    </w:p>
    <w:p w14:paraId="529AD26F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1887C69E" w14:textId="77777777" w:rsidR="002968C0" w:rsidRDefault="002968C0" w:rsidP="002968C0">
      <w:pPr>
        <w:rPr>
          <w:rFonts w:ascii="Arial" w:hAnsi="Arial" w:cs="Arial"/>
          <w:b/>
          <w:sz w:val="22"/>
        </w:rPr>
      </w:pPr>
    </w:p>
    <w:p w14:paraId="2BDB4A28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16B8A132" w14:textId="77777777" w:rsidR="002968C0" w:rsidRDefault="002968C0" w:rsidP="002968C0">
      <w:pPr>
        <w:rPr>
          <w:rFonts w:ascii="Arial" w:hAnsi="Arial" w:cs="Arial"/>
          <w:b/>
          <w:sz w:val="22"/>
        </w:rPr>
      </w:pPr>
    </w:p>
    <w:p w14:paraId="440CCBA3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39ED0934" w14:textId="77777777" w:rsidR="002968C0" w:rsidRDefault="002968C0" w:rsidP="002968C0">
      <w:pPr>
        <w:rPr>
          <w:rFonts w:ascii="Arial" w:hAnsi="Arial" w:cs="Arial"/>
          <w:b/>
          <w:sz w:val="22"/>
        </w:rPr>
      </w:pPr>
    </w:p>
    <w:p w14:paraId="5586D353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30660346" w14:textId="77777777" w:rsidR="002968C0" w:rsidRDefault="002968C0" w:rsidP="002968C0">
      <w:pPr>
        <w:rPr>
          <w:rFonts w:ascii="Arial" w:hAnsi="Arial" w:cs="Arial"/>
          <w:b/>
          <w:sz w:val="22"/>
        </w:rPr>
      </w:pPr>
    </w:p>
    <w:p w14:paraId="54987264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7769379F" w14:textId="77777777" w:rsidR="002968C0" w:rsidRDefault="002968C0" w:rsidP="002968C0">
      <w:pPr>
        <w:rPr>
          <w:rFonts w:ascii="Arial" w:hAnsi="Arial" w:cs="Arial"/>
          <w:b/>
          <w:sz w:val="22"/>
        </w:rPr>
      </w:pPr>
    </w:p>
    <w:p w14:paraId="1A87D20A" w14:textId="77777777" w:rsidR="002968C0" w:rsidRP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67918619" w14:textId="77777777" w:rsidR="002968C0" w:rsidRDefault="002968C0" w:rsidP="002968C0">
      <w:pPr>
        <w:rPr>
          <w:rFonts w:ascii="Arial" w:hAnsi="Arial" w:cs="Arial"/>
          <w:b/>
          <w:sz w:val="22"/>
        </w:rPr>
      </w:pPr>
    </w:p>
    <w:p w14:paraId="54D25D53" w14:textId="77777777" w:rsidR="002968C0" w:rsidRDefault="002968C0" w:rsidP="002968C0">
      <w:pPr>
        <w:rPr>
          <w:rFonts w:ascii="Arial" w:hAnsi="Arial" w:cs="Arial"/>
          <w:b/>
          <w:sz w:val="22"/>
        </w:rPr>
      </w:pPr>
    </w:p>
    <w:p w14:paraId="255316BD" w14:textId="77777777" w:rsidR="002968C0" w:rsidRDefault="002968C0" w:rsidP="002968C0">
      <w:pPr>
        <w:rPr>
          <w:rFonts w:ascii="Arial" w:hAnsi="Arial" w:cs="Arial"/>
          <w:b/>
          <w:sz w:val="22"/>
        </w:rPr>
      </w:pPr>
    </w:p>
    <w:p w14:paraId="7F9C257A" w14:textId="77777777" w:rsidR="002968C0" w:rsidRPr="00B53A7B" w:rsidRDefault="002968C0" w:rsidP="002968C0">
      <w:pPr>
        <w:rPr>
          <w:rFonts w:ascii="Arial" w:hAnsi="Arial" w:cs="Arial"/>
          <w:b/>
          <w:sz w:val="22"/>
        </w:rPr>
      </w:pPr>
      <w:r w:rsidRPr="00B53A7B">
        <w:rPr>
          <w:rFonts w:ascii="Arial" w:hAnsi="Arial" w:cs="Arial"/>
          <w:b/>
          <w:sz w:val="22"/>
        </w:rPr>
        <w:t>What would the complainant like us to do to put things right?</w:t>
      </w:r>
    </w:p>
    <w:p w14:paraId="2456AAD7" w14:textId="77777777" w:rsidR="002968C0" w:rsidRPr="00B53A7B" w:rsidRDefault="002968C0" w:rsidP="002968C0">
      <w:pPr>
        <w:rPr>
          <w:rFonts w:ascii="Arial" w:hAnsi="Arial" w:cs="Arial"/>
          <w:b/>
          <w:sz w:val="22"/>
        </w:rPr>
      </w:pPr>
    </w:p>
    <w:p w14:paraId="2BE4B4C7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7FF7F262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661A8D5D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23AE1B0E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69509BA2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546F94DB" w14:textId="77777777" w:rsidR="002968C0" w:rsidRDefault="002968C0" w:rsidP="002968C0">
      <w:pPr>
        <w:rPr>
          <w:rFonts w:ascii="Arial" w:hAnsi="Arial" w:cs="Arial"/>
          <w:sz w:val="22"/>
        </w:rPr>
      </w:pPr>
    </w:p>
    <w:p w14:paraId="57AE6AD3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5945159D" w14:textId="77777777" w:rsidR="002968C0" w:rsidRDefault="002968C0" w:rsidP="002968C0">
      <w:pPr>
        <w:rPr>
          <w:rFonts w:ascii="Arial" w:hAnsi="Arial" w:cs="Arial"/>
          <w:sz w:val="22"/>
        </w:rPr>
      </w:pPr>
    </w:p>
    <w:p w14:paraId="4A5B16A1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237FFC3A" w14:textId="77777777" w:rsidR="002968C0" w:rsidRDefault="002968C0" w:rsidP="002968C0">
      <w:pPr>
        <w:rPr>
          <w:rFonts w:ascii="Arial" w:hAnsi="Arial" w:cs="Arial"/>
          <w:sz w:val="22"/>
        </w:rPr>
      </w:pPr>
    </w:p>
    <w:p w14:paraId="7FFBF975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009E0D25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4A6AFFDC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05E67657" w14:textId="77777777" w:rsidR="002968C0" w:rsidRDefault="002968C0" w:rsidP="002968C0">
      <w:pPr>
        <w:ind w:right="-46"/>
        <w:rPr>
          <w:rFonts w:ascii="Arial" w:hAnsi="Arial" w:cs="Arial"/>
          <w:sz w:val="22"/>
        </w:rPr>
      </w:pPr>
    </w:p>
    <w:p w14:paraId="75569742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15F5ACE6" w14:textId="77777777" w:rsidR="002968C0" w:rsidRDefault="002968C0" w:rsidP="002968C0">
      <w:pPr>
        <w:ind w:right="-46"/>
        <w:rPr>
          <w:rFonts w:ascii="Arial" w:hAnsi="Arial" w:cs="Arial"/>
          <w:sz w:val="22"/>
        </w:rPr>
      </w:pPr>
    </w:p>
    <w:p w14:paraId="0CF6B904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7024908A" w14:textId="77777777" w:rsidR="002968C0" w:rsidRPr="00B53A7B" w:rsidRDefault="002968C0" w:rsidP="002968C0">
      <w:pPr>
        <w:ind w:right="-46"/>
        <w:rPr>
          <w:rFonts w:ascii="Arial" w:hAnsi="Arial" w:cs="Arial"/>
          <w:sz w:val="22"/>
        </w:rPr>
      </w:pPr>
    </w:p>
    <w:p w14:paraId="45C9DFEA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6C9FEF7E" w14:textId="77777777" w:rsidR="002968C0" w:rsidRDefault="002968C0" w:rsidP="002968C0">
      <w:pPr>
        <w:ind w:right="-46"/>
        <w:rPr>
          <w:rFonts w:ascii="Arial" w:hAnsi="Arial" w:cs="Arial"/>
          <w:sz w:val="22"/>
        </w:rPr>
      </w:pPr>
    </w:p>
    <w:p w14:paraId="4EB3ACA8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5DF39AD9" w14:textId="77777777" w:rsidR="002968C0" w:rsidRDefault="002968C0" w:rsidP="002968C0">
      <w:pPr>
        <w:ind w:right="-46"/>
        <w:rPr>
          <w:rFonts w:ascii="Arial" w:hAnsi="Arial" w:cs="Arial"/>
          <w:sz w:val="22"/>
        </w:rPr>
      </w:pPr>
    </w:p>
    <w:p w14:paraId="65884D4C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390A4DFA" w14:textId="77777777" w:rsidR="002968C0" w:rsidRPr="00B53A7B" w:rsidRDefault="002968C0" w:rsidP="002968C0">
      <w:pPr>
        <w:ind w:right="-46"/>
        <w:rPr>
          <w:rFonts w:ascii="Arial" w:hAnsi="Arial" w:cs="Arial"/>
          <w:sz w:val="22"/>
        </w:rPr>
      </w:pPr>
    </w:p>
    <w:p w14:paraId="5B5E42D7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4A3715D6" w14:textId="77777777" w:rsidR="002968C0" w:rsidRPr="00B53A7B" w:rsidRDefault="002968C0" w:rsidP="002968C0">
      <w:pPr>
        <w:ind w:left="7200" w:right="-46" w:firstLine="720"/>
        <w:rPr>
          <w:rFonts w:ascii="Arial" w:hAnsi="Arial" w:cs="Arial"/>
          <w:sz w:val="22"/>
        </w:rPr>
      </w:pPr>
    </w:p>
    <w:p w14:paraId="3E4D8384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3EBB3173" w14:textId="77777777" w:rsidR="002968C0" w:rsidRDefault="002968C0" w:rsidP="002968C0">
      <w:pPr>
        <w:ind w:right="-46"/>
        <w:rPr>
          <w:rFonts w:ascii="Arial" w:hAnsi="Arial" w:cs="Arial"/>
          <w:b/>
          <w:sz w:val="22"/>
        </w:rPr>
      </w:pPr>
    </w:p>
    <w:p w14:paraId="2E64E218" w14:textId="77777777" w:rsidR="002968C0" w:rsidRDefault="002968C0" w:rsidP="002968C0">
      <w:pPr>
        <w:ind w:right="-46"/>
        <w:rPr>
          <w:rFonts w:ascii="Arial" w:hAnsi="Arial" w:cs="Arial"/>
          <w:b/>
          <w:sz w:val="22"/>
        </w:rPr>
      </w:pPr>
    </w:p>
    <w:p w14:paraId="6F4279F9" w14:textId="77777777" w:rsidR="002968C0" w:rsidRPr="00B53A7B" w:rsidRDefault="002968C0" w:rsidP="002968C0">
      <w:pPr>
        <w:ind w:right="-46"/>
        <w:rPr>
          <w:rFonts w:ascii="Arial" w:hAnsi="Arial" w:cs="Arial"/>
          <w:b/>
          <w:sz w:val="22"/>
        </w:rPr>
      </w:pPr>
      <w:r w:rsidRPr="00B53A7B">
        <w:rPr>
          <w:rFonts w:ascii="Arial" w:hAnsi="Arial" w:cs="Arial"/>
          <w:b/>
          <w:sz w:val="22"/>
        </w:rPr>
        <w:t>Has this been reported before?    YES/NO</w:t>
      </w:r>
    </w:p>
    <w:p w14:paraId="644E3BB1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2854E76B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If yes, please provide details</w:t>
      </w:r>
    </w:p>
    <w:p w14:paraId="5C3EBFD9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6E52C8B6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78EAE8FF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66F97AA4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0BE2D719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186294AE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18EE8C56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128A90C4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68E07AA7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06CE5581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34B2DA81" w14:textId="77777777" w:rsidR="002968C0" w:rsidRDefault="002968C0" w:rsidP="002968C0">
      <w:pPr>
        <w:rPr>
          <w:rFonts w:ascii="Arial" w:hAnsi="Arial" w:cs="Arial"/>
          <w:sz w:val="22"/>
        </w:rPr>
      </w:pPr>
    </w:p>
    <w:p w14:paraId="4C7559E2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4D0616D5" w14:textId="77777777" w:rsidR="002968C0" w:rsidRDefault="002968C0" w:rsidP="002968C0">
      <w:pPr>
        <w:rPr>
          <w:rFonts w:ascii="Arial" w:hAnsi="Arial" w:cs="Arial"/>
          <w:sz w:val="22"/>
        </w:rPr>
      </w:pPr>
    </w:p>
    <w:p w14:paraId="7DA6BA26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00403CAB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3B641F26" w14:textId="77777777" w:rsidR="002968C0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0B0BC309" w14:textId="77777777" w:rsidR="002968C0" w:rsidRDefault="002968C0" w:rsidP="002968C0">
      <w:pPr>
        <w:rPr>
          <w:rFonts w:ascii="Arial" w:hAnsi="Arial" w:cs="Arial"/>
          <w:sz w:val="22"/>
        </w:rPr>
      </w:pPr>
    </w:p>
    <w:p w14:paraId="5D45E40B" w14:textId="77777777" w:rsidR="002968C0" w:rsidRDefault="002968C0" w:rsidP="002968C0">
      <w:pPr>
        <w:rPr>
          <w:rFonts w:ascii="Arial" w:hAnsi="Arial" w:cs="Arial"/>
          <w:sz w:val="22"/>
        </w:rPr>
      </w:pPr>
    </w:p>
    <w:p w14:paraId="5D4A678A" w14:textId="77777777" w:rsidR="002968C0" w:rsidRDefault="002968C0" w:rsidP="002968C0">
      <w:pPr>
        <w:rPr>
          <w:rFonts w:ascii="Arial" w:hAnsi="Arial" w:cs="Arial"/>
          <w:sz w:val="22"/>
        </w:rPr>
      </w:pPr>
    </w:p>
    <w:p w14:paraId="0A730868" w14:textId="77777777" w:rsidR="002968C0" w:rsidRPr="00B53A7B" w:rsidRDefault="002968C0" w:rsidP="002968C0">
      <w:pP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Signed ………………………………………………….    Date………………………</w:t>
      </w:r>
    </w:p>
    <w:p w14:paraId="7A162723" w14:textId="77777777" w:rsidR="002968C0" w:rsidRDefault="002968C0" w:rsidP="002968C0">
      <w:pPr>
        <w:rPr>
          <w:rFonts w:ascii="Arial" w:hAnsi="Arial" w:cs="Arial"/>
          <w:sz w:val="22"/>
        </w:rPr>
      </w:pPr>
    </w:p>
    <w:p w14:paraId="3EE8741C" w14:textId="77777777" w:rsidR="002968C0" w:rsidRDefault="002968C0" w:rsidP="002968C0">
      <w:pPr>
        <w:rPr>
          <w:rFonts w:ascii="Arial" w:hAnsi="Arial" w:cs="Arial"/>
          <w:sz w:val="22"/>
        </w:rPr>
      </w:pPr>
    </w:p>
    <w:p w14:paraId="76BB1C87" w14:textId="77777777" w:rsidR="002968C0" w:rsidRPr="00B53A7B" w:rsidRDefault="002968C0" w:rsidP="002968C0">
      <w:pPr>
        <w:rPr>
          <w:rFonts w:ascii="Arial" w:hAnsi="Arial" w:cs="Arial"/>
          <w:sz w:val="22"/>
        </w:rPr>
      </w:pPr>
    </w:p>
    <w:p w14:paraId="03425664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 xml:space="preserve">Office use </w:t>
      </w:r>
    </w:p>
    <w:p w14:paraId="22F8EACF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14:paraId="4254CEAF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Complaint received by (staff member):</w:t>
      </w:r>
    </w:p>
    <w:p w14:paraId="4A89E4FE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14:paraId="2722C0D0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Name ……………………………………………..      Date …………………</w:t>
      </w:r>
    </w:p>
    <w:p w14:paraId="7B4BAB8C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14:paraId="21011EB6" w14:textId="53609B9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Date scanned: ………………    Date copy sent to complainant:   …………………</w:t>
      </w:r>
    </w:p>
    <w:p w14:paraId="4303E18B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14:paraId="06F05888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14:paraId="4D811460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szCs w:val="22"/>
        </w:rPr>
      </w:pPr>
      <w:r w:rsidRPr="00B53A7B">
        <w:rPr>
          <w:rFonts w:ascii="Arial" w:hAnsi="Arial" w:cs="Arial"/>
          <w:b/>
          <w:sz w:val="20"/>
          <w:szCs w:val="22"/>
        </w:rPr>
        <w:t>Outcome</w:t>
      </w:r>
    </w:p>
    <w:p w14:paraId="6BF77ED7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 xml:space="preserve"> </w:t>
      </w:r>
    </w:p>
    <w:p w14:paraId="10C9E163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 xml:space="preserve">1. Summary of our response to the complaint </w:t>
      </w:r>
    </w:p>
    <w:p w14:paraId="2BD8605E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14:paraId="26F5C1FA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14:paraId="3D1F66C4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14:paraId="78B649F6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14:paraId="04405DA1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14:paraId="34549553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14:paraId="2BF14E98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14:paraId="6360F4F5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14:paraId="19A24FBF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 xml:space="preserve">  </w:t>
      </w:r>
    </w:p>
    <w:p w14:paraId="02DA05B7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2. Was the complaint successfully resolved at this stage. If so, how?</w:t>
      </w:r>
    </w:p>
    <w:p w14:paraId="011A0138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14:paraId="5DAD7C9D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14:paraId="63927782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14:paraId="04FF9337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14:paraId="5BBF686A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14:paraId="591596A1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14:paraId="2C407C73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</w:t>
      </w:r>
    </w:p>
    <w:p w14:paraId="40F31913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</w:p>
    <w:p w14:paraId="4915CAD0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2"/>
        </w:rPr>
      </w:pPr>
      <w:r w:rsidRPr="00B53A7B">
        <w:rPr>
          <w:rFonts w:ascii="Arial" w:hAnsi="Arial" w:cs="Arial"/>
          <w:sz w:val="20"/>
          <w:szCs w:val="22"/>
        </w:rPr>
        <w:t>3. If not, did the complainant decide to make a formal complaint?</w:t>
      </w:r>
    </w:p>
    <w:p w14:paraId="64127064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</w:p>
    <w:p w14:paraId="326E9C92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58796AA0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  <w:r w:rsidRPr="00B53A7B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14:paraId="44FC50F2" w14:textId="77777777" w:rsidR="002968C0" w:rsidRPr="00B53A7B" w:rsidRDefault="002968C0" w:rsidP="002968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</w:rPr>
      </w:pPr>
    </w:p>
    <w:p w14:paraId="1EBA1F12" w14:textId="77777777" w:rsidR="002968C0" w:rsidRPr="00B53A7B" w:rsidRDefault="002968C0" w:rsidP="002968C0">
      <w:pPr>
        <w:jc w:val="center"/>
        <w:rPr>
          <w:rFonts w:ascii="Arial" w:hAnsi="Arial" w:cs="Arial"/>
          <w:b/>
          <w:sz w:val="22"/>
        </w:rPr>
      </w:pPr>
    </w:p>
    <w:p w14:paraId="6546B022" w14:textId="77777777" w:rsidR="002968C0" w:rsidRDefault="002968C0" w:rsidP="002968C0">
      <w:pPr>
        <w:ind w:left="4320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14:paraId="63DFE3D6" w14:textId="77777777" w:rsidR="002968C0" w:rsidRDefault="002968C0" w:rsidP="002968C0">
      <w:pPr>
        <w:ind w:left="4320"/>
        <w:jc w:val="right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14:paraId="1F3480A1" w14:textId="77777777" w:rsidR="007F7842" w:rsidRDefault="007F7842" w:rsidP="00EA2374">
      <w:pPr>
        <w:ind w:left="4320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14:paraId="3C376BF1" w14:textId="77777777" w:rsidR="007F7842" w:rsidRDefault="007F7842" w:rsidP="008A242C">
      <w:pPr>
        <w:ind w:left="4320"/>
        <w:jc w:val="right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14:paraId="3534D305" w14:textId="77777777" w:rsidR="000E3D3D" w:rsidRPr="00531D8D" w:rsidRDefault="000E3D3D" w:rsidP="00F312A2">
      <w:pPr>
        <w:jc w:val="right"/>
        <w:rPr>
          <w:rFonts w:ascii="Arial" w:hAnsi="Arial" w:cs="Arial"/>
          <w:color w:val="17365D" w:themeColor="text2" w:themeShade="BF"/>
        </w:rPr>
      </w:pPr>
    </w:p>
    <w:sectPr w:rsidR="000E3D3D" w:rsidRPr="00531D8D" w:rsidSect="00C606FD">
      <w:headerReference w:type="default" r:id="rId8"/>
      <w:footerReference w:type="default" r:id="rId9"/>
      <w:pgSz w:w="12240" w:h="15840" w:code="1"/>
      <w:pgMar w:top="567" w:right="1418" w:bottom="680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0120" w14:textId="77777777" w:rsidR="00447113" w:rsidRDefault="00447113" w:rsidP="000008CD">
      <w:r>
        <w:separator/>
      </w:r>
    </w:p>
  </w:endnote>
  <w:endnote w:type="continuationSeparator" w:id="0">
    <w:p w14:paraId="55F55451" w14:textId="77777777" w:rsidR="00447113" w:rsidRDefault="00447113" w:rsidP="0000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1420" w14:textId="77777777" w:rsidR="005070B1" w:rsidRDefault="005070B1" w:rsidP="00F3375F">
    <w:pPr>
      <w:pStyle w:val="Footer"/>
    </w:pPr>
  </w:p>
  <w:p w14:paraId="502BF59A" w14:textId="77777777" w:rsidR="005070B1" w:rsidRPr="00F312A2" w:rsidRDefault="005070B1" w:rsidP="00F312A2">
    <w:pPr>
      <w:pStyle w:val="Style"/>
      <w:shd w:val="clear" w:color="auto" w:fill="FFFFFC"/>
      <w:ind w:right="32"/>
      <w:jc w:val="right"/>
      <w:rPr>
        <w:rFonts w:ascii="Lato" w:hAnsi="Lato" w:cs="Andalus"/>
        <w:color w:val="4F4D9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8808" w14:textId="77777777" w:rsidR="00447113" w:rsidRDefault="00447113" w:rsidP="000008CD">
      <w:r>
        <w:separator/>
      </w:r>
    </w:p>
  </w:footnote>
  <w:footnote w:type="continuationSeparator" w:id="0">
    <w:p w14:paraId="6DEE3D00" w14:textId="77777777" w:rsidR="00447113" w:rsidRDefault="00447113" w:rsidP="0000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0663" w14:textId="77777777" w:rsidR="00F312A2" w:rsidRDefault="00F312A2" w:rsidP="00006D5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7155"/>
      </w:tabs>
      <w:jc w:val="right"/>
      <w:rPr>
        <w:rFonts w:ascii="Lato" w:hAnsi="Lato" w:cs="Andalus"/>
        <w:color w:val="4F4D9C"/>
      </w:rPr>
    </w:pPr>
    <w:r w:rsidRPr="00F312A2">
      <w:rPr>
        <w:rFonts w:ascii="Lato" w:hAnsi="Lato" w:cs="Andalus"/>
        <w:noProof/>
        <w:color w:val="4F4D9C"/>
        <w:lang w:eastAsia="en-GB"/>
      </w:rPr>
      <w:drawing>
        <wp:inline distT="0" distB="0" distL="0" distR="0" wp14:anchorId="4CCD83C6" wp14:editId="034513C8">
          <wp:extent cx="1916723" cy="517438"/>
          <wp:effectExtent l="0" t="0" r="7620" b="0"/>
          <wp:docPr id="2" name="Picture 2" descr="F:\Corporate Services\Communications\Rebranding 2023\WPH logo formats\WPH\PNG\WP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rporate Services\Communications\Rebranding 2023\WPH logo formats\WPH\PNG\WP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884" cy="52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5FF0D6" w14:textId="77777777" w:rsidR="00F312A2" w:rsidRDefault="00F312A2" w:rsidP="00F312A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7155"/>
      </w:tabs>
      <w:jc w:val="right"/>
      <w:rPr>
        <w:rFonts w:ascii="Lato" w:hAnsi="Lato" w:cs="Andalus"/>
        <w:color w:val="4F4D9C"/>
      </w:rPr>
    </w:pPr>
  </w:p>
  <w:p w14:paraId="0AA718AA" w14:textId="77777777" w:rsidR="00F312A2" w:rsidRPr="00F312A2" w:rsidRDefault="00F312A2" w:rsidP="00F312A2">
    <w:pPr>
      <w:rPr>
        <w:rFonts w:ascii="Andalus" w:hAnsi="Andalus" w:cs="Andalus"/>
        <w:color w:val="17365D" w:themeColor="text2" w:themeShade="BF"/>
      </w:rPr>
    </w:pP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  <w:t xml:space="preserve">                               </w:t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2FC7"/>
    <w:multiLevelType w:val="hybridMultilevel"/>
    <w:tmpl w:val="B268D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EFA"/>
    <w:multiLevelType w:val="hybridMultilevel"/>
    <w:tmpl w:val="91DC0E3E"/>
    <w:lvl w:ilvl="0" w:tplc="D47420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32CE3"/>
    <w:multiLevelType w:val="hybridMultilevel"/>
    <w:tmpl w:val="825E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5B8"/>
    <w:multiLevelType w:val="hybridMultilevel"/>
    <w:tmpl w:val="08062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3F16"/>
    <w:multiLevelType w:val="hybridMultilevel"/>
    <w:tmpl w:val="9F202E52"/>
    <w:lvl w:ilvl="0" w:tplc="C7860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2C86"/>
    <w:multiLevelType w:val="hybridMultilevel"/>
    <w:tmpl w:val="8E8E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461"/>
    <w:multiLevelType w:val="hybridMultilevel"/>
    <w:tmpl w:val="A1444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55F6"/>
    <w:multiLevelType w:val="hybridMultilevel"/>
    <w:tmpl w:val="1138D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421E3"/>
    <w:multiLevelType w:val="hybridMultilevel"/>
    <w:tmpl w:val="655840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70E5"/>
    <w:multiLevelType w:val="hybridMultilevel"/>
    <w:tmpl w:val="86805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0B8A"/>
    <w:multiLevelType w:val="hybridMultilevel"/>
    <w:tmpl w:val="193C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955E6"/>
    <w:multiLevelType w:val="hybridMultilevel"/>
    <w:tmpl w:val="F62CAB3E"/>
    <w:lvl w:ilvl="0" w:tplc="C7860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40C74"/>
    <w:multiLevelType w:val="hybridMultilevel"/>
    <w:tmpl w:val="E6421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B015B"/>
    <w:multiLevelType w:val="hybridMultilevel"/>
    <w:tmpl w:val="BBA8B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636242">
    <w:abstractNumId w:val="9"/>
  </w:num>
  <w:num w:numId="2" w16cid:durableId="1457993027">
    <w:abstractNumId w:val="6"/>
  </w:num>
  <w:num w:numId="3" w16cid:durableId="180972279">
    <w:abstractNumId w:val="13"/>
  </w:num>
  <w:num w:numId="4" w16cid:durableId="70591088">
    <w:abstractNumId w:val="8"/>
  </w:num>
  <w:num w:numId="5" w16cid:durableId="1942762887">
    <w:abstractNumId w:val="10"/>
  </w:num>
  <w:num w:numId="6" w16cid:durableId="2069720541">
    <w:abstractNumId w:val="0"/>
  </w:num>
  <w:num w:numId="7" w16cid:durableId="2064137368">
    <w:abstractNumId w:val="1"/>
  </w:num>
  <w:num w:numId="8" w16cid:durableId="1192185483">
    <w:abstractNumId w:val="3"/>
  </w:num>
  <w:num w:numId="9" w16cid:durableId="228272137">
    <w:abstractNumId w:val="2"/>
  </w:num>
  <w:num w:numId="10" w16cid:durableId="1091003805">
    <w:abstractNumId w:val="11"/>
  </w:num>
  <w:num w:numId="11" w16cid:durableId="742605487">
    <w:abstractNumId w:val="4"/>
  </w:num>
  <w:num w:numId="12" w16cid:durableId="108938241">
    <w:abstractNumId w:val="12"/>
  </w:num>
  <w:num w:numId="13" w16cid:durableId="860430989">
    <w:abstractNumId w:val="7"/>
  </w:num>
  <w:num w:numId="14" w16cid:durableId="1607731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83"/>
    <w:rsid w:val="000008CD"/>
    <w:rsid w:val="00006D57"/>
    <w:rsid w:val="00063352"/>
    <w:rsid w:val="00083C57"/>
    <w:rsid w:val="000C1180"/>
    <w:rsid w:val="000C30D3"/>
    <w:rsid w:val="000C54B1"/>
    <w:rsid w:val="000E3D3D"/>
    <w:rsid w:val="00106FF9"/>
    <w:rsid w:val="0011012E"/>
    <w:rsid w:val="001A53EB"/>
    <w:rsid w:val="001E08D5"/>
    <w:rsid w:val="001F6CA0"/>
    <w:rsid w:val="002059D3"/>
    <w:rsid w:val="00207179"/>
    <w:rsid w:val="00220461"/>
    <w:rsid w:val="00231E44"/>
    <w:rsid w:val="00240C60"/>
    <w:rsid w:val="00262347"/>
    <w:rsid w:val="0027437F"/>
    <w:rsid w:val="00283DE8"/>
    <w:rsid w:val="002929B7"/>
    <w:rsid w:val="002944E9"/>
    <w:rsid w:val="002968C0"/>
    <w:rsid w:val="002D03A4"/>
    <w:rsid w:val="002D1F86"/>
    <w:rsid w:val="00330F8B"/>
    <w:rsid w:val="00341941"/>
    <w:rsid w:val="00356190"/>
    <w:rsid w:val="00364A3E"/>
    <w:rsid w:val="0038013C"/>
    <w:rsid w:val="0038407A"/>
    <w:rsid w:val="003D578A"/>
    <w:rsid w:val="00412421"/>
    <w:rsid w:val="00426325"/>
    <w:rsid w:val="004269D2"/>
    <w:rsid w:val="004364AB"/>
    <w:rsid w:val="00447113"/>
    <w:rsid w:val="00476DE1"/>
    <w:rsid w:val="004A2E37"/>
    <w:rsid w:val="004B4011"/>
    <w:rsid w:val="004D103F"/>
    <w:rsid w:val="004F4779"/>
    <w:rsid w:val="004F76D2"/>
    <w:rsid w:val="005070B1"/>
    <w:rsid w:val="00511E83"/>
    <w:rsid w:val="00523A6E"/>
    <w:rsid w:val="00526C90"/>
    <w:rsid w:val="00531D8D"/>
    <w:rsid w:val="005470B8"/>
    <w:rsid w:val="00563085"/>
    <w:rsid w:val="00564B93"/>
    <w:rsid w:val="0056677E"/>
    <w:rsid w:val="005B4B95"/>
    <w:rsid w:val="005F2EB8"/>
    <w:rsid w:val="00636B98"/>
    <w:rsid w:val="00642D60"/>
    <w:rsid w:val="00646DD0"/>
    <w:rsid w:val="00650731"/>
    <w:rsid w:val="00652382"/>
    <w:rsid w:val="00653B11"/>
    <w:rsid w:val="00665B63"/>
    <w:rsid w:val="006759C5"/>
    <w:rsid w:val="006E0FB9"/>
    <w:rsid w:val="00703B61"/>
    <w:rsid w:val="0072452A"/>
    <w:rsid w:val="00762DE4"/>
    <w:rsid w:val="007854B2"/>
    <w:rsid w:val="007F7842"/>
    <w:rsid w:val="008A242C"/>
    <w:rsid w:val="008B1BE9"/>
    <w:rsid w:val="008C70CA"/>
    <w:rsid w:val="008E131A"/>
    <w:rsid w:val="00984708"/>
    <w:rsid w:val="009C2038"/>
    <w:rsid w:val="009D29BA"/>
    <w:rsid w:val="009D4FA5"/>
    <w:rsid w:val="009F11EE"/>
    <w:rsid w:val="00A17D47"/>
    <w:rsid w:val="00A32B7C"/>
    <w:rsid w:val="00A51635"/>
    <w:rsid w:val="00A61D7E"/>
    <w:rsid w:val="00A81BC0"/>
    <w:rsid w:val="00AB0A6C"/>
    <w:rsid w:val="00AE11F0"/>
    <w:rsid w:val="00B15D9B"/>
    <w:rsid w:val="00B820FA"/>
    <w:rsid w:val="00BF062F"/>
    <w:rsid w:val="00C06523"/>
    <w:rsid w:val="00C14D61"/>
    <w:rsid w:val="00C16AED"/>
    <w:rsid w:val="00C50D04"/>
    <w:rsid w:val="00C606FD"/>
    <w:rsid w:val="00CD2087"/>
    <w:rsid w:val="00CF2B0D"/>
    <w:rsid w:val="00CF57C0"/>
    <w:rsid w:val="00D10A69"/>
    <w:rsid w:val="00D36ACC"/>
    <w:rsid w:val="00D379A1"/>
    <w:rsid w:val="00D37C12"/>
    <w:rsid w:val="00D47046"/>
    <w:rsid w:val="00D87DC3"/>
    <w:rsid w:val="00DD17EE"/>
    <w:rsid w:val="00DD4AD4"/>
    <w:rsid w:val="00E234E2"/>
    <w:rsid w:val="00E32392"/>
    <w:rsid w:val="00E34F78"/>
    <w:rsid w:val="00E74977"/>
    <w:rsid w:val="00E86D60"/>
    <w:rsid w:val="00EA2374"/>
    <w:rsid w:val="00EB0C5E"/>
    <w:rsid w:val="00EF677A"/>
    <w:rsid w:val="00F21C54"/>
    <w:rsid w:val="00F312A2"/>
    <w:rsid w:val="00F3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EF1AD"/>
  <w15:docId w15:val="{0C4CC157-27C6-4499-9515-7055AE39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" w:eastAsia="Times New Roman" w:hAnsi="Gill Sans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C1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70B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E8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5470B8"/>
    <w:rPr>
      <w:b/>
      <w:bCs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1012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64B9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B93"/>
    <w:rPr>
      <w:rFonts w:ascii="Calibri" w:eastAsiaTheme="minorHAnsi" w:hAnsi="Calibri" w:cs="Consolas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000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08CD"/>
    <w:rPr>
      <w:lang w:eastAsia="en-US"/>
    </w:rPr>
  </w:style>
  <w:style w:type="paragraph" w:styleId="Footer">
    <w:name w:val="footer"/>
    <w:basedOn w:val="Normal"/>
    <w:link w:val="FooterChar"/>
    <w:uiPriority w:val="99"/>
    <w:rsid w:val="00000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8CD"/>
    <w:rPr>
      <w:lang w:eastAsia="en-US"/>
    </w:rPr>
  </w:style>
  <w:style w:type="table" w:styleId="TableGrid">
    <w:name w:val="Table Grid"/>
    <w:basedOn w:val="TableNormal"/>
    <w:rsid w:val="00EB0C5E"/>
    <w:pPr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0C5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">
    <w:name w:val="Style"/>
    <w:rsid w:val="00D379A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BodyTextIndent">
    <w:name w:val="Body Text Indent"/>
    <w:basedOn w:val="Normal"/>
    <w:link w:val="BodyTextIndentChar"/>
    <w:rsid w:val="00D379A1"/>
    <w:pPr>
      <w:ind w:left="720"/>
    </w:pPr>
    <w:rPr>
      <w:rFonts w:ascii="Arial Narrow" w:hAnsi="Arial Narrow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79A1"/>
    <w:rPr>
      <w:rFonts w:ascii="Arial Narrow" w:hAnsi="Arial Narrow"/>
      <w:szCs w:val="20"/>
      <w:lang w:eastAsia="en-US"/>
    </w:rPr>
  </w:style>
  <w:style w:type="paragraph" w:styleId="BodyText2">
    <w:name w:val="Body Text 2"/>
    <w:basedOn w:val="Normal"/>
    <w:link w:val="BodyText2Char"/>
    <w:rsid w:val="00D379A1"/>
    <w:pPr>
      <w:spacing w:after="120" w:line="480" w:lineRule="auto"/>
    </w:pPr>
    <w:rPr>
      <w:rFonts w:ascii="Tahoma" w:hAnsi="Tahoma"/>
      <w:sz w:val="22"/>
    </w:rPr>
  </w:style>
  <w:style w:type="character" w:customStyle="1" w:styleId="BodyText2Char">
    <w:name w:val="Body Text 2 Char"/>
    <w:basedOn w:val="DefaultParagraphFont"/>
    <w:link w:val="BodyText2"/>
    <w:rsid w:val="00D379A1"/>
    <w:rPr>
      <w:rFonts w:ascii="Tahoma" w:hAnsi="Tahoma"/>
      <w:sz w:val="22"/>
      <w:lang w:eastAsia="en-US"/>
    </w:rPr>
  </w:style>
  <w:style w:type="paragraph" w:customStyle="1" w:styleId="Body">
    <w:name w:val="Body"/>
    <w:basedOn w:val="Normal"/>
    <w:link w:val="BodyChar"/>
    <w:uiPriority w:val="99"/>
    <w:rsid w:val="003D578A"/>
    <w:pPr>
      <w:adjustRightInd w:val="0"/>
      <w:spacing w:after="240" w:line="276" w:lineRule="auto"/>
      <w:jc w:val="both"/>
    </w:pPr>
    <w:rPr>
      <w:rFonts w:ascii="Arial" w:hAnsi="Arial" w:cs="Arial"/>
      <w:sz w:val="21"/>
      <w:szCs w:val="21"/>
      <w:lang w:eastAsia="en-GB"/>
    </w:rPr>
  </w:style>
  <w:style w:type="character" w:customStyle="1" w:styleId="BodyChar">
    <w:name w:val="Body Char"/>
    <w:link w:val="Body"/>
    <w:uiPriority w:val="99"/>
    <w:locked/>
    <w:rsid w:val="003D578A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16CD-10E9-4584-9AE3-E08E1DF4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s Pioneer Housing Association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beth Eastgate</cp:lastModifiedBy>
  <cp:revision>3</cp:revision>
  <cp:lastPrinted>2020-07-20T17:37:00Z</cp:lastPrinted>
  <dcterms:created xsi:type="dcterms:W3CDTF">2024-01-23T16:37:00Z</dcterms:created>
  <dcterms:modified xsi:type="dcterms:W3CDTF">2025-10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251f92-6eb7-47b3-8bbd-938e7f2491fd_Enabled">
    <vt:lpwstr>True</vt:lpwstr>
  </property>
  <property fmtid="{D5CDD505-2E9C-101B-9397-08002B2CF9AE}" pid="3" name="MSIP_Label_b8251f92-6eb7-47b3-8bbd-938e7f2491fd_SiteId">
    <vt:lpwstr>4d3fb90f-6571-4f5a-8010-6e7e4a34ec44</vt:lpwstr>
  </property>
  <property fmtid="{D5CDD505-2E9C-101B-9397-08002B2CF9AE}" pid="4" name="MSIP_Label_b8251f92-6eb7-47b3-8bbd-938e7f2491fd_Owner">
    <vt:lpwstr>Violet.Burrell@womenspioneer.co.uk</vt:lpwstr>
  </property>
  <property fmtid="{D5CDD505-2E9C-101B-9397-08002B2CF9AE}" pid="5" name="MSIP_Label_b8251f92-6eb7-47b3-8bbd-938e7f2491fd_SetDate">
    <vt:lpwstr>2018-09-10T13:55:47.4618523Z</vt:lpwstr>
  </property>
  <property fmtid="{D5CDD505-2E9C-101B-9397-08002B2CF9AE}" pid="6" name="MSIP_Label_b8251f92-6eb7-47b3-8bbd-938e7f2491fd_Name">
    <vt:lpwstr>Public</vt:lpwstr>
  </property>
  <property fmtid="{D5CDD505-2E9C-101B-9397-08002B2CF9AE}" pid="7" name="MSIP_Label_b8251f92-6eb7-47b3-8bbd-938e7f2491fd_Application">
    <vt:lpwstr>Microsoft Azure Information Protection</vt:lpwstr>
  </property>
  <property fmtid="{D5CDD505-2E9C-101B-9397-08002B2CF9AE}" pid="8" name="MSIP_Label_b8251f92-6eb7-47b3-8bbd-938e7f2491fd_Extended_MSFT_Method">
    <vt:lpwstr>Automatic</vt:lpwstr>
  </property>
  <property fmtid="{D5CDD505-2E9C-101B-9397-08002B2CF9AE}" pid="9" name="Sensitivity">
    <vt:lpwstr>Public</vt:lpwstr>
  </property>
</Properties>
</file>